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D5F35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приложения 2</w:t>
            </w:r>
            <w:r w:rsid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Региональной службы по тарифам и ценам Камчатского края </w:t>
            </w:r>
            <w:r w:rsidR="00B350FB" w:rsidRPr="00B3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19 № 361 «Об утверждении тарифов в сфере теплоснабжения АО «Корякэнерго» потребителям сельского поселения «село Усть-Хайрюзово» Тигильского муниципального района, на 2020</w:t>
            </w:r>
            <w:r w:rsidR="00B3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0FB" w:rsidRPr="00B3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50FB" w:rsidRPr="00B3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я </w:t>
      </w:r>
      <w:r w:rsidR="00D5234B" w:rsidRPr="00D5234B">
        <w:rPr>
          <w:rFonts w:ascii="Times New Roman" w:hAnsi="Times New Roman" w:cs="Times New Roman"/>
          <w:bCs/>
          <w:sz w:val="28"/>
          <w:szCs w:val="28"/>
        </w:rPr>
        <w:t xml:space="preserve">2 - 5 к постановлению Региональной службы по тарифам и ценам Камчатского края </w:t>
      </w:r>
      <w:r w:rsidR="00B350FB" w:rsidRPr="00B350FB">
        <w:rPr>
          <w:rFonts w:ascii="Times New Roman" w:hAnsi="Times New Roman" w:cs="Times New Roman"/>
          <w:bCs/>
          <w:sz w:val="28"/>
          <w:szCs w:val="28"/>
        </w:rPr>
        <w:t>от 18.12.2019 № 361 «Об утверждении тарифов в сфере теплоснабжения АО «Корякэнерго» потребителям сельского поселения «село Усть-Хайрюзово» Тигильского муниципального района, на 2020 - 2024 годы»</w:t>
      </w:r>
      <w:r w:rsidRPr="005670BB">
        <w:rPr>
          <w:rFonts w:ascii="Times New Roman" w:hAnsi="Times New Roman" w:cs="Times New Roman"/>
          <w:bCs/>
          <w:sz w:val="28"/>
          <w:szCs w:val="28"/>
        </w:rPr>
        <w:t>, изложив их в р</w:t>
      </w:r>
      <w:r w:rsidR="00BD5F35">
        <w:rPr>
          <w:rFonts w:ascii="Times New Roman" w:hAnsi="Times New Roman" w:cs="Times New Roman"/>
          <w:bCs/>
          <w:sz w:val="28"/>
          <w:szCs w:val="28"/>
        </w:rPr>
        <w:t>едакции согласно приложениям 1</w:t>
      </w:r>
      <w:r w:rsidR="00D5234B">
        <w:rPr>
          <w:rFonts w:ascii="Times New Roman" w:hAnsi="Times New Roman" w:cs="Times New Roman"/>
          <w:bCs/>
          <w:sz w:val="28"/>
          <w:szCs w:val="28"/>
        </w:rPr>
        <w:t xml:space="preserve"> - 4</w:t>
      </w:r>
      <w:r w:rsidR="00BD5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0BB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33533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B350FB" w:rsidRPr="00B350FB" w:rsidRDefault="00B350FB" w:rsidP="00B350F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B350FB" w:rsidRPr="00B350FB" w:rsidRDefault="00B350FB" w:rsidP="00B350F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350FB" w:rsidRPr="00B350FB" w:rsidRDefault="00B350FB" w:rsidP="00B350F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350FB" w:rsidRPr="00B350FB" w:rsidRDefault="00B350FB" w:rsidP="00B350F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B350FB" w:rsidRPr="00B350FB" w:rsidRDefault="00B350FB" w:rsidP="00B350F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B350FB" w:rsidRPr="00B350FB" w:rsidRDefault="00B350FB" w:rsidP="00B350F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350FB" w:rsidRPr="00B350FB" w:rsidRDefault="00B350FB" w:rsidP="00B350F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350FB" w:rsidRPr="00B350FB" w:rsidRDefault="00B350FB" w:rsidP="00B350FB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1</w:t>
      </w:r>
    </w:p>
    <w:p w:rsidR="00B350FB" w:rsidRPr="00B350FB" w:rsidRDefault="00B350FB" w:rsidP="00B350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село Усть-Хайрюзово» Тигильского муниципального района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B350FB" w:rsidRPr="00B350FB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350FB" w:rsidRPr="00B350FB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350FB" w:rsidRPr="00B350FB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00,00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,02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,02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22,24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722,24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977,94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977,94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336,12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336,12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671,46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50FB" w:rsidRPr="00B350FB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5,62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5,62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66,69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866,69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173,53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173,53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603,34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603,34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 005,75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50FB" w:rsidRPr="00B350FB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0FB" w:rsidRPr="00B350FB" w:rsidRDefault="00B350FB" w:rsidP="00B35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B350FB" w:rsidRPr="00B350FB" w:rsidRDefault="00B350FB" w:rsidP="00B35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350FB" w:rsidRPr="00B350FB" w:rsidRDefault="00B350FB" w:rsidP="00B350F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B350FB" w:rsidRPr="00B350FB" w:rsidRDefault="00B350FB" w:rsidP="00B350F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350FB" w:rsidRPr="00B350FB" w:rsidRDefault="00B350FB" w:rsidP="00B350F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1</w:t>
      </w:r>
    </w:p>
    <w:p w:rsidR="00B350FB" w:rsidRPr="00B350FB" w:rsidRDefault="00B350FB" w:rsidP="00B35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 </w:t>
      </w: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нужды отопления и горячего водоснабжения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вляемую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 и исполнителям коммунальных услуг для населения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село Усть-Хайрюзово» Тигильского муниципального района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24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B350FB" w:rsidRPr="00B350FB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350FB" w:rsidRPr="00B350FB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B350FB" w:rsidRPr="00B350FB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50FB" w:rsidRPr="00B350FB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7,00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5,00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0FB" w:rsidRPr="00B350FB" w:rsidRDefault="00B350FB" w:rsidP="00B3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, 2023,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350FB" w:rsidRPr="00B350FB" w:rsidRDefault="00B350FB" w:rsidP="00B35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».</w:t>
      </w: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B350FB" w:rsidRPr="00B350FB" w:rsidRDefault="00B350FB" w:rsidP="00B350F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ХХ.12.2021 № ХХ </w:t>
      </w: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B350FB" w:rsidRPr="00B350FB" w:rsidRDefault="00B350FB" w:rsidP="00B350FB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350FB" w:rsidRPr="00B350FB" w:rsidRDefault="00B350FB" w:rsidP="00B350FB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1</w:t>
      </w:r>
    </w:p>
    <w:p w:rsidR="00B350FB" w:rsidRPr="00B350FB" w:rsidRDefault="00B350FB" w:rsidP="00B350FB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0FB" w:rsidRPr="00B350FB" w:rsidRDefault="00B350FB" w:rsidP="00B350F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B350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B3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ителям </w:t>
      </w:r>
      <w:r w:rsidRPr="00B350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ельского поселения «село Усть-Хайрюзово» Тигильского муниципального района,</w:t>
      </w:r>
      <w:r w:rsidRPr="00B350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350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B350FB" w:rsidRPr="00B350FB" w:rsidTr="00C722D4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B350FB" w:rsidRPr="00B350FB" w:rsidTr="00C722D4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0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60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88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2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2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6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0FB" w:rsidRPr="00B350FB" w:rsidRDefault="00B350FB" w:rsidP="00B350F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350FB" w:rsidRPr="00B350FB" w:rsidRDefault="00B350FB" w:rsidP="00B350F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B350FB" w:rsidRPr="00B350FB" w:rsidRDefault="00B350FB" w:rsidP="00B350F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».</w:t>
      </w:r>
    </w:p>
    <w:p w:rsidR="00B350FB" w:rsidRPr="00B350FB" w:rsidRDefault="00B350FB" w:rsidP="00B350FB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B350FB" w:rsidRPr="00B350FB" w:rsidRDefault="00B350FB" w:rsidP="00B350F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350FB" w:rsidRPr="00B350FB" w:rsidRDefault="00B350FB" w:rsidP="00B350F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350FB" w:rsidRP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ХХ.12.2021 № ХХ</w:t>
      </w:r>
    </w:p>
    <w:p w:rsidR="00B350FB" w:rsidRP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B350FB" w:rsidRPr="00B350FB" w:rsidRDefault="00B350FB" w:rsidP="00B350F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350FB" w:rsidRPr="00B350FB" w:rsidRDefault="00B350FB" w:rsidP="00B350F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350FB" w:rsidRPr="00B350FB" w:rsidRDefault="00B350FB" w:rsidP="00B350FB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1</w:t>
      </w:r>
    </w:p>
    <w:p w:rsidR="00B350FB" w:rsidRPr="00B350FB" w:rsidRDefault="00B350FB" w:rsidP="00B350F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0FB" w:rsidRPr="00B350FB" w:rsidRDefault="00B350FB" w:rsidP="00B350FB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B3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</w:t>
      </w: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</w:t>
      </w:r>
      <w:bookmarkStart w:id="3" w:name="_GoBack"/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о Усть-Хайрюзово</w:t>
      </w:r>
      <w:bookmarkEnd w:id="3"/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Тигильского муниципального района</w:t>
      </w:r>
      <w:r w:rsidRPr="00B350F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B350FB" w:rsidRPr="00B350FB" w:rsidRDefault="00B350FB" w:rsidP="00B350FB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0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701"/>
        <w:gridCol w:w="1275"/>
        <w:gridCol w:w="1560"/>
        <w:gridCol w:w="1559"/>
        <w:gridCol w:w="1417"/>
      </w:tblGrid>
      <w:tr w:rsidR="00B350FB" w:rsidRPr="00B350FB" w:rsidTr="00C722D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B350FB" w:rsidRPr="00B350FB" w:rsidTr="00C722D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B350FB" w:rsidRPr="00B350FB" w:rsidTr="00C722D4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B350FB" w:rsidRPr="00B350FB" w:rsidTr="00C722D4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6"/>
          </w:tcPr>
          <w:p w:rsidR="00B350FB" w:rsidRPr="00B350FB" w:rsidRDefault="00B350FB" w:rsidP="00B350FB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58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1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88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2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3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722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97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977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336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336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671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6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0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00,00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1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5,62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5,62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66,69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01,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866,69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2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173,53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32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173,53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66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603,34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 603,34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 005,75</w:t>
            </w:r>
          </w:p>
        </w:tc>
        <w:tc>
          <w:tcPr>
            <w:tcW w:w="1559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6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20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3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0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0FB" w:rsidRPr="00B350FB" w:rsidTr="00C722D4">
        <w:tc>
          <w:tcPr>
            <w:tcW w:w="676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350FB" w:rsidRPr="00B350FB" w:rsidRDefault="00B350FB" w:rsidP="00B350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0FB" w:rsidRPr="00B350FB" w:rsidRDefault="00B350FB" w:rsidP="00B350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B350FB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B350FB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2, 2023,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350FB" w:rsidRPr="00B350FB" w:rsidRDefault="00B350FB" w:rsidP="00B350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B350FB" w:rsidRPr="00B350FB" w:rsidRDefault="00B350FB" w:rsidP="00B350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Тигильского </w:t>
      </w: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B35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Усть-Хайрюзово» Тигильского района</w:t>
      </w: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B35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B35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B350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350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B35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B350FB" w:rsidRPr="00B350FB" w:rsidRDefault="00B350FB" w:rsidP="00B35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B350FB" w:rsidRPr="00B350FB" w:rsidTr="00C722D4">
        <w:tc>
          <w:tcPr>
            <w:tcW w:w="3544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B350FB" w:rsidRPr="00B350FB" w:rsidTr="00C722D4">
        <w:tc>
          <w:tcPr>
            <w:tcW w:w="9781" w:type="dxa"/>
            <w:gridSpan w:val="3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B350FB" w:rsidRPr="00B350FB" w:rsidTr="00C722D4">
        <w:tc>
          <w:tcPr>
            <w:tcW w:w="3544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,05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226,42</w:t>
            </w:r>
          </w:p>
        </w:tc>
      </w:tr>
      <w:tr w:rsidR="00B350FB" w:rsidRPr="00B350FB" w:rsidTr="00C722D4">
        <w:tc>
          <w:tcPr>
            <w:tcW w:w="9781" w:type="dxa"/>
            <w:gridSpan w:val="3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B350FB" w:rsidRPr="00B350FB" w:rsidTr="00C722D4">
        <w:tc>
          <w:tcPr>
            <w:tcW w:w="3544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,058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233,73</w:t>
            </w:r>
          </w:p>
        </w:tc>
      </w:tr>
      <w:tr w:rsidR="00B350FB" w:rsidRPr="00B350FB" w:rsidTr="00C722D4">
        <w:tc>
          <w:tcPr>
            <w:tcW w:w="9781" w:type="dxa"/>
            <w:gridSpan w:val="3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B350FB" w:rsidRPr="00B350FB" w:rsidTr="00C722D4">
        <w:tc>
          <w:tcPr>
            <w:tcW w:w="3544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233,73</w:t>
            </w:r>
          </w:p>
        </w:tc>
      </w:tr>
      <w:tr w:rsidR="00B350FB" w:rsidRPr="00B350FB" w:rsidTr="00C722D4">
        <w:tc>
          <w:tcPr>
            <w:tcW w:w="9781" w:type="dxa"/>
            <w:gridSpan w:val="3"/>
            <w:shd w:val="clear" w:color="auto" w:fill="auto"/>
            <w:vAlign w:val="center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B350FB" w:rsidRPr="00B350FB" w:rsidTr="00C722D4">
        <w:tc>
          <w:tcPr>
            <w:tcW w:w="3544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220,08</w:t>
            </w:r>
          </w:p>
        </w:tc>
      </w:tr>
      <w:tr w:rsidR="00B350FB" w:rsidRPr="00B350FB" w:rsidTr="0062229E">
        <w:tc>
          <w:tcPr>
            <w:tcW w:w="9781" w:type="dxa"/>
            <w:gridSpan w:val="3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2 -30.06.2022</w:t>
            </w:r>
          </w:p>
        </w:tc>
      </w:tr>
      <w:tr w:rsidR="00B350FB" w:rsidRPr="00B350FB" w:rsidTr="00C722D4">
        <w:tc>
          <w:tcPr>
            <w:tcW w:w="3544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20,08</w:t>
            </w:r>
          </w:p>
        </w:tc>
      </w:tr>
      <w:tr w:rsidR="00B350FB" w:rsidRPr="00B350FB" w:rsidTr="009E47B6">
        <w:tc>
          <w:tcPr>
            <w:tcW w:w="9781" w:type="dxa"/>
            <w:gridSpan w:val="3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1.12.2022</w:t>
            </w:r>
          </w:p>
        </w:tc>
      </w:tr>
      <w:tr w:rsidR="00B350FB" w:rsidRPr="00B350FB" w:rsidTr="00C722D4">
        <w:tc>
          <w:tcPr>
            <w:tcW w:w="3544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3260" w:type="dxa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lang w:eastAsia="ru-RU"/>
              </w:rPr>
              <w:t>0,0581</w:t>
            </w:r>
          </w:p>
        </w:tc>
        <w:tc>
          <w:tcPr>
            <w:tcW w:w="2977" w:type="dxa"/>
            <w:shd w:val="clear" w:color="auto" w:fill="auto"/>
          </w:tcPr>
          <w:p w:rsidR="00B350FB" w:rsidRPr="00B350FB" w:rsidRDefault="00B350FB" w:rsidP="00B3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0FB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20,08</w:t>
            </w:r>
          </w:p>
        </w:tc>
      </w:tr>
    </w:tbl>
    <w:p w:rsidR="00B350FB" w:rsidRPr="00B350FB" w:rsidRDefault="00B350FB" w:rsidP="00B350F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B350FB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B350FB">
        <w:rPr>
          <w:rFonts w:ascii="Times New Roman" w:eastAsia="Times New Roman" w:hAnsi="Times New Roman" w:cs="Times New Roman"/>
          <w:lang w:eastAsia="ru-RU"/>
        </w:rPr>
        <w:t xml:space="preserve">                                 ».</w:t>
      </w:r>
    </w:p>
    <w:p w:rsidR="00B350FB" w:rsidRPr="00B350FB" w:rsidRDefault="00B350FB" w:rsidP="00B35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350FB" w:rsidRPr="00B350FB" w:rsidRDefault="00B350FB" w:rsidP="00B350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B350FB" w:rsidRPr="00B350FB" w:rsidRDefault="00B350FB" w:rsidP="00B350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0FB" w:rsidRDefault="00B350FB" w:rsidP="002C2B5A"/>
    <w:p w:rsidR="00B350FB" w:rsidRDefault="00B350FB" w:rsidP="002C2B5A"/>
    <w:p w:rsidR="00B350FB" w:rsidRDefault="00B350FB" w:rsidP="002C2B5A"/>
    <w:p w:rsidR="00B350FB" w:rsidRDefault="00B350FB" w:rsidP="002C2B5A"/>
    <w:p w:rsidR="00B350FB" w:rsidRDefault="00B350FB" w:rsidP="002C2B5A"/>
    <w:p w:rsidR="00B350FB" w:rsidRDefault="00B350FB" w:rsidP="002C2B5A"/>
    <w:p w:rsidR="00B350FB" w:rsidRDefault="00B350FB" w:rsidP="002C2B5A"/>
    <w:p w:rsidR="00B350FB" w:rsidRDefault="00B350FB" w:rsidP="002C2B5A"/>
    <w:p w:rsidR="00B350FB" w:rsidRDefault="00B350FB" w:rsidP="002C2B5A"/>
    <w:p w:rsidR="00D144A6" w:rsidRDefault="00D144A6" w:rsidP="002C2B5A"/>
    <w:sectPr w:rsidR="00D144A6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7ABA-4071-4929-B2D3-125F2529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2:13:00Z</dcterms:created>
  <dcterms:modified xsi:type="dcterms:W3CDTF">2021-11-17T12:13:00Z</dcterms:modified>
</cp:coreProperties>
</file>